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FF" w:rsidRDefault="008609FF" w:rsidP="008609F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609FF">
        <w:rPr>
          <w:rFonts w:ascii="Times New Roman" w:hAnsi="Times New Roman" w:cs="Times New Roman"/>
          <w:b/>
          <w:sz w:val="40"/>
          <w:szCs w:val="40"/>
          <w:u w:val="single"/>
        </w:rPr>
        <w:t>Ход урока:</w:t>
      </w:r>
    </w:p>
    <w:p w:rsidR="001473FC" w:rsidRPr="00843007" w:rsidRDefault="001473FC" w:rsidP="001473F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473FC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43007">
        <w:rPr>
          <w:rFonts w:ascii="Times New Roman" w:hAnsi="Times New Roman" w:cs="Times New Roman"/>
          <w:b/>
          <w:sz w:val="32"/>
          <w:szCs w:val="32"/>
          <w:u w:val="single"/>
        </w:rPr>
        <w:t>Слайд 1</w:t>
      </w:r>
    </w:p>
    <w:p w:rsidR="008609FF" w:rsidRDefault="008609FF" w:rsidP="008609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09FF">
        <w:rPr>
          <w:rFonts w:ascii="Times New Roman" w:hAnsi="Times New Roman" w:cs="Times New Roman"/>
          <w:sz w:val="28"/>
          <w:szCs w:val="28"/>
        </w:rPr>
        <w:t>Вход в класс под музыку</w:t>
      </w:r>
      <w:r w:rsidRPr="001473FC">
        <w:rPr>
          <w:rFonts w:ascii="Times New Roman" w:hAnsi="Times New Roman" w:cs="Times New Roman"/>
          <w:sz w:val="28"/>
          <w:szCs w:val="28"/>
        </w:rPr>
        <w:t>.</w:t>
      </w:r>
      <w:r w:rsidR="001473FC" w:rsidRPr="001473FC">
        <w:rPr>
          <w:rFonts w:ascii="Times New Roman" w:hAnsi="Times New Roman" w:cs="Times New Roman"/>
          <w:sz w:val="28"/>
          <w:szCs w:val="28"/>
        </w:rPr>
        <w:t xml:space="preserve">   «Вместе весело шагать по просторам»</w:t>
      </w:r>
    </w:p>
    <w:p w:rsidR="001473FC" w:rsidRPr="00843007" w:rsidRDefault="001473FC" w:rsidP="001473F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43007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843007">
        <w:rPr>
          <w:rFonts w:ascii="Times New Roman" w:hAnsi="Times New Roman" w:cs="Times New Roman"/>
          <w:b/>
          <w:sz w:val="32"/>
          <w:szCs w:val="32"/>
          <w:u w:val="single"/>
        </w:rPr>
        <w:t xml:space="preserve">  Слайд 2</w:t>
      </w:r>
    </w:p>
    <w:p w:rsidR="001473FC" w:rsidRPr="001473FC" w:rsidRDefault="001473FC" w:rsidP="001473FC">
      <w:pPr>
        <w:rPr>
          <w:rFonts w:ascii="Times New Roman" w:hAnsi="Times New Roman" w:cs="Times New Roman"/>
          <w:sz w:val="32"/>
          <w:szCs w:val="32"/>
        </w:rPr>
      </w:pPr>
      <w:r w:rsidRPr="001473FC">
        <w:rPr>
          <w:rFonts w:ascii="Times New Roman" w:hAnsi="Times New Roman" w:cs="Times New Roman"/>
          <w:sz w:val="32"/>
          <w:szCs w:val="32"/>
        </w:rPr>
        <w:t>Здравствуйте ребята, у нас с Вами есть музыкальное приветствие и мы его сейчас споём.</w:t>
      </w:r>
    </w:p>
    <w:p w:rsidR="008609FF" w:rsidRPr="008609FF" w:rsidRDefault="008609FF" w:rsidP="008609F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приветствие.</w:t>
      </w:r>
      <w:r w:rsidR="001473FC">
        <w:rPr>
          <w:rFonts w:ascii="Times New Roman" w:hAnsi="Times New Roman" w:cs="Times New Roman"/>
          <w:sz w:val="28"/>
          <w:szCs w:val="28"/>
        </w:rPr>
        <w:t xml:space="preserve">  «Колокольчик»</w:t>
      </w:r>
    </w:p>
    <w:p w:rsidR="008609FF" w:rsidRPr="00C14EA7" w:rsidRDefault="001473FC" w:rsidP="001473FC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i/>
          <w:sz w:val="32"/>
          <w:szCs w:val="32"/>
        </w:rPr>
        <w:t>с</w:t>
      </w:r>
      <w:r w:rsidR="008609FF" w:rsidRPr="00C14EA7">
        <w:rPr>
          <w:rFonts w:ascii="Times New Roman" w:hAnsi="Times New Roman" w:cs="Times New Roman"/>
          <w:i/>
          <w:sz w:val="32"/>
          <w:szCs w:val="32"/>
        </w:rPr>
        <w:t>егодня на уроке мы с вами познаком</w:t>
      </w:r>
      <w:r w:rsidR="006A1EF2" w:rsidRPr="00C14EA7">
        <w:rPr>
          <w:rFonts w:ascii="Times New Roman" w:hAnsi="Times New Roman" w:cs="Times New Roman"/>
          <w:i/>
          <w:sz w:val="32"/>
          <w:szCs w:val="32"/>
        </w:rPr>
        <w:t>имся с новыми для вас понятиями:</w:t>
      </w:r>
    </w:p>
    <w:p w:rsidR="006A1EF2" w:rsidRPr="00C14EA7" w:rsidRDefault="006A1EF2" w:rsidP="006A1EF2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- будем слушать музыкальные прои</w:t>
      </w:r>
      <w:r w:rsidR="009431DB" w:rsidRPr="00C14EA7">
        <w:rPr>
          <w:rFonts w:ascii="Times New Roman" w:hAnsi="Times New Roman" w:cs="Times New Roman"/>
          <w:i/>
          <w:sz w:val="32"/>
          <w:szCs w:val="32"/>
        </w:rPr>
        <w:t>з</w:t>
      </w:r>
      <w:r w:rsidRPr="00C14EA7">
        <w:rPr>
          <w:rFonts w:ascii="Times New Roman" w:hAnsi="Times New Roman" w:cs="Times New Roman"/>
          <w:i/>
          <w:sz w:val="32"/>
          <w:szCs w:val="32"/>
        </w:rPr>
        <w:t>ведения;</w:t>
      </w:r>
    </w:p>
    <w:p w:rsidR="006A1EF2" w:rsidRPr="00C14EA7" w:rsidRDefault="006A1EF2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-поиграем в музыкальную игру;</w:t>
      </w:r>
    </w:p>
    <w:p w:rsidR="006A1EF2" w:rsidRDefault="006A1EF2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-познакомимся с новой песней.</w:t>
      </w:r>
    </w:p>
    <w:p w:rsidR="001473FC" w:rsidRPr="0049347E" w:rsidRDefault="0049347E" w:rsidP="006A1EF2">
      <w:pPr>
        <w:spacing w:line="240" w:lineRule="auto"/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49347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</w:t>
      </w:r>
    </w:p>
    <w:p w:rsidR="0049347E" w:rsidRDefault="006A1EF2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Любое</w:t>
      </w:r>
      <w:r w:rsidR="001473FC">
        <w:rPr>
          <w:rFonts w:ascii="Times New Roman" w:hAnsi="Times New Roman" w:cs="Times New Roman"/>
          <w:i/>
          <w:sz w:val="32"/>
          <w:szCs w:val="32"/>
        </w:rPr>
        <w:t xml:space="preserve"> музыкальное произведение, песня,</w:t>
      </w:r>
      <w:r w:rsidRPr="00C14EA7">
        <w:rPr>
          <w:rFonts w:ascii="Times New Roman" w:hAnsi="Times New Roman" w:cs="Times New Roman"/>
          <w:i/>
          <w:sz w:val="32"/>
          <w:szCs w:val="32"/>
        </w:rPr>
        <w:t xml:space="preserve"> состоят из музыкальных звуков. Звуки в произведении подобраны не случайно.</w:t>
      </w:r>
      <w:r w:rsidR="001473FC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49347E" w:rsidRDefault="001473FC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Ребята, сколько существует нот в музыке? Как называются эти ноты? </w:t>
      </w:r>
      <w:r w:rsidR="0049347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8C6986" w:rsidRPr="00843007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3</w:t>
      </w:r>
      <w:r w:rsidR="0049347E" w:rsidRPr="00843007">
        <w:rPr>
          <w:rFonts w:ascii="Times New Roman" w:hAnsi="Times New Roman" w:cs="Times New Roman"/>
          <w:i/>
          <w:sz w:val="32"/>
          <w:szCs w:val="32"/>
          <w:u w:val="single"/>
        </w:rPr>
        <w:t xml:space="preserve">  </w:t>
      </w:r>
      <w:r w:rsidR="0049347E">
        <w:rPr>
          <w:rFonts w:ascii="Times New Roman" w:hAnsi="Times New Roman" w:cs="Times New Roman"/>
          <w:i/>
          <w:sz w:val="32"/>
          <w:szCs w:val="32"/>
        </w:rPr>
        <w:t xml:space="preserve">                          </w:t>
      </w:r>
    </w:p>
    <w:p w:rsidR="0049347E" w:rsidRPr="00843007" w:rsidRDefault="0049347E" w:rsidP="0049347E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</w:t>
      </w:r>
      <w:r w:rsidRPr="00843007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4</w:t>
      </w:r>
    </w:p>
    <w:p w:rsidR="006A1EF2" w:rsidRDefault="001473FC" w:rsidP="006A1EF2">
      <w:pPr>
        <w:spacing w:line="240" w:lineRule="auto"/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авайте посмотрим на экран</w:t>
      </w:r>
      <w:r w:rsidR="0049347E">
        <w:rPr>
          <w:rFonts w:ascii="Times New Roman" w:hAnsi="Times New Roman" w:cs="Times New Roman"/>
          <w:i/>
          <w:sz w:val="32"/>
          <w:szCs w:val="32"/>
        </w:rPr>
        <w:t>, перед Вами музыкальный ребус. Я Вам загадаю, а Вы попробуете отгадать</w:t>
      </w:r>
      <w:r w:rsidR="008C6986">
        <w:rPr>
          <w:rFonts w:ascii="Times New Roman" w:hAnsi="Times New Roman" w:cs="Times New Roman"/>
          <w:i/>
          <w:sz w:val="32"/>
          <w:szCs w:val="32"/>
        </w:rPr>
        <w:t>, вставляя название нот, получится слово.</w:t>
      </w:r>
    </w:p>
    <w:p w:rsidR="001473FC" w:rsidRPr="008C6986" w:rsidRDefault="008C6986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8C6986">
        <w:rPr>
          <w:rFonts w:ascii="Times New Roman" w:hAnsi="Times New Roman" w:cs="Times New Roman"/>
          <w:i/>
          <w:sz w:val="32"/>
          <w:szCs w:val="32"/>
        </w:rPr>
        <w:t>Молодцы, ребята</w:t>
      </w:r>
      <w:r>
        <w:rPr>
          <w:rFonts w:ascii="Times New Roman" w:hAnsi="Times New Roman" w:cs="Times New Roman"/>
          <w:i/>
          <w:sz w:val="32"/>
          <w:szCs w:val="32"/>
        </w:rPr>
        <w:t>, хорошо получается у Вас!</w:t>
      </w:r>
    </w:p>
    <w:p w:rsidR="008C6986" w:rsidRDefault="0049347E" w:rsidP="00805B2C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</w:t>
      </w:r>
    </w:p>
    <w:p w:rsidR="0049347E" w:rsidRPr="00843007" w:rsidRDefault="008C6986" w:rsidP="00805B2C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</w:t>
      </w:r>
      <w:r w:rsidR="0049347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9347E" w:rsidRPr="00843007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5</w:t>
      </w:r>
    </w:p>
    <w:p w:rsidR="00451012" w:rsidRDefault="008C6986" w:rsidP="00805B2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C6986">
        <w:rPr>
          <w:rFonts w:ascii="Times New Roman" w:hAnsi="Times New Roman" w:cs="Times New Roman"/>
          <w:sz w:val="32"/>
          <w:szCs w:val="32"/>
        </w:rPr>
        <w:t>Обратите внимание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8C6986">
        <w:rPr>
          <w:rFonts w:ascii="Times New Roman" w:hAnsi="Times New Roman" w:cs="Times New Roman"/>
          <w:sz w:val="32"/>
          <w:szCs w:val="32"/>
        </w:rPr>
        <w:t xml:space="preserve"> как дружат между собой дети, </w:t>
      </w:r>
    </w:p>
    <w:p w:rsidR="008C6986" w:rsidRPr="00843007" w:rsidRDefault="008C6986" w:rsidP="00805B2C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6986">
        <w:rPr>
          <w:rFonts w:ascii="Times New Roman" w:hAnsi="Times New Roman" w:cs="Times New Roman"/>
          <w:sz w:val="32"/>
          <w:szCs w:val="32"/>
        </w:rPr>
        <w:t>также и нотки, звуки ладят между собой и составляет музыкальное понятие – ЛАД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43007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6</w:t>
      </w:r>
    </w:p>
    <w:p w:rsidR="00CA2F17" w:rsidRDefault="00CA2F17" w:rsidP="006A1EF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51012" w:rsidRPr="00843007" w:rsidRDefault="00451012" w:rsidP="006A1EF2">
      <w:pPr>
        <w:spacing w:line="240" w:lineRule="auto"/>
        <w:ind w:left="36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</w:t>
      </w:r>
      <w:r w:rsidRPr="00843007">
        <w:rPr>
          <w:rFonts w:ascii="Times New Roman" w:hAnsi="Times New Roman" w:cs="Times New Roman"/>
          <w:b/>
          <w:i/>
          <w:sz w:val="36"/>
          <w:szCs w:val="36"/>
          <w:u w:val="single"/>
        </w:rPr>
        <w:t>Слайд 7</w:t>
      </w:r>
    </w:p>
    <w:p w:rsidR="006A1EF2" w:rsidRPr="00C14EA7" w:rsidRDefault="006A1EF2" w:rsidP="006A1EF2">
      <w:pPr>
        <w:spacing w:line="240" w:lineRule="auto"/>
        <w:ind w:left="360"/>
        <w:rPr>
          <w:rFonts w:ascii="Times New Roman" w:hAnsi="Times New Roman" w:cs="Times New Roman"/>
          <w:i/>
          <w:sz w:val="36"/>
          <w:szCs w:val="36"/>
        </w:rPr>
      </w:pPr>
      <w:r w:rsidRPr="00C14EA7">
        <w:rPr>
          <w:rFonts w:ascii="Times New Roman" w:hAnsi="Times New Roman" w:cs="Times New Roman"/>
          <w:i/>
          <w:sz w:val="36"/>
          <w:szCs w:val="36"/>
        </w:rPr>
        <w:t>Лад, ребята бывает двух видов:</w:t>
      </w:r>
      <w:r w:rsidR="00451012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451012" w:rsidRPr="00451012">
        <w:rPr>
          <w:rFonts w:ascii="Times New Roman" w:hAnsi="Times New Roman" w:cs="Times New Roman"/>
          <w:b/>
          <w:i/>
          <w:sz w:val="36"/>
          <w:szCs w:val="36"/>
        </w:rPr>
        <w:t>Мажор и минор</w:t>
      </w:r>
    </w:p>
    <w:p w:rsidR="006A1EF2" w:rsidRPr="00C14EA7" w:rsidRDefault="003F78E0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1EF2">
        <w:rPr>
          <w:rFonts w:ascii="Times New Roman" w:hAnsi="Times New Roman" w:cs="Times New Roman"/>
          <w:sz w:val="28"/>
          <w:szCs w:val="28"/>
        </w:rPr>
        <w:t>а</w:t>
      </w:r>
      <w:r w:rsidR="006A1EF2" w:rsidRPr="006A1EF2">
        <w:rPr>
          <w:rFonts w:ascii="Times New Roman" w:hAnsi="Times New Roman" w:cs="Times New Roman"/>
          <w:b/>
          <w:sz w:val="28"/>
          <w:szCs w:val="28"/>
        </w:rPr>
        <w:t>)</w:t>
      </w:r>
      <w:r w:rsidR="006A1EF2">
        <w:rPr>
          <w:rFonts w:ascii="Times New Roman" w:hAnsi="Times New Roman" w:cs="Times New Roman"/>
          <w:sz w:val="28"/>
          <w:szCs w:val="28"/>
        </w:rPr>
        <w:t>.</w:t>
      </w:r>
      <w:r w:rsidR="006A1EF2" w:rsidRPr="00C14EA7">
        <w:rPr>
          <w:rFonts w:ascii="Times New Roman" w:hAnsi="Times New Roman" w:cs="Times New Roman"/>
          <w:i/>
          <w:sz w:val="32"/>
          <w:szCs w:val="32"/>
        </w:rPr>
        <w:t>В ладовом царстве, в музыкальном государстве, жили два брата правителя. Познакомимся с ними</w:t>
      </w:r>
      <w:r w:rsidR="00DC3EC1" w:rsidRPr="00C14EA7">
        <w:rPr>
          <w:rFonts w:ascii="Times New Roman" w:hAnsi="Times New Roman" w:cs="Times New Roman"/>
          <w:i/>
          <w:sz w:val="32"/>
          <w:szCs w:val="32"/>
        </w:rPr>
        <w:t>:</w:t>
      </w:r>
    </w:p>
    <w:p w:rsidR="0071370B" w:rsidRPr="00C14EA7" w:rsidRDefault="0071370B" w:rsidP="0071370B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 xml:space="preserve">-Первый правитель вот такой </w:t>
      </w:r>
    </w:p>
    <w:p w:rsidR="0071370B" w:rsidRPr="00C14EA7" w:rsidRDefault="0071370B" w:rsidP="0071370B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-Как вы думаете, какой у него характер?</w:t>
      </w:r>
    </w:p>
    <w:p w:rsidR="0071370B" w:rsidRPr="00C14EA7" w:rsidRDefault="0071370B" w:rsidP="0071370B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Также он очень любит слушать музыку. Как вы думаете какую?</w:t>
      </w:r>
    </w:p>
    <w:p w:rsidR="0071370B" w:rsidRPr="00843007" w:rsidRDefault="0071370B" w:rsidP="0071370B">
      <w:pPr>
        <w:spacing w:line="240" w:lineRule="auto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 xml:space="preserve">Зовут этого правителя </w:t>
      </w:r>
      <w:r w:rsidRPr="00C14EA7">
        <w:rPr>
          <w:rFonts w:ascii="Times New Roman" w:hAnsi="Times New Roman" w:cs="Times New Roman"/>
          <w:b/>
          <w:i/>
          <w:sz w:val="32"/>
          <w:szCs w:val="32"/>
        </w:rPr>
        <w:t>МАЖОР</w:t>
      </w:r>
      <w:r w:rsidRPr="00C14EA7">
        <w:rPr>
          <w:rFonts w:ascii="Times New Roman" w:hAnsi="Times New Roman" w:cs="Times New Roman"/>
          <w:i/>
          <w:sz w:val="32"/>
          <w:szCs w:val="32"/>
        </w:rPr>
        <w:t>.</w:t>
      </w:r>
      <w:r w:rsidR="0045101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51012" w:rsidRPr="00843007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8</w:t>
      </w:r>
    </w:p>
    <w:p w:rsidR="0071370B" w:rsidRPr="00451012" w:rsidRDefault="0071370B" w:rsidP="0045101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се вместе сказали  </w:t>
      </w:r>
      <w:r w:rsidR="00451012">
        <w:rPr>
          <w:rFonts w:ascii="Times New Roman" w:hAnsi="Times New Roman" w:cs="Times New Roman"/>
          <w:sz w:val="28"/>
          <w:szCs w:val="28"/>
        </w:rPr>
        <w:t xml:space="preserve">).  </w:t>
      </w:r>
      <w:r w:rsidRPr="00C14EA7">
        <w:rPr>
          <w:rFonts w:ascii="Times New Roman" w:hAnsi="Times New Roman" w:cs="Times New Roman"/>
          <w:i/>
          <w:sz w:val="32"/>
          <w:szCs w:val="32"/>
        </w:rPr>
        <w:t xml:space="preserve">А музыка, которую он любил слушать написана в </w:t>
      </w:r>
      <w:r w:rsidRPr="00C14EA7">
        <w:rPr>
          <w:rFonts w:ascii="Times New Roman" w:hAnsi="Times New Roman" w:cs="Times New Roman"/>
          <w:b/>
          <w:i/>
          <w:sz w:val="32"/>
          <w:szCs w:val="32"/>
        </w:rPr>
        <w:t>мажорном ладу</w:t>
      </w:r>
    </w:p>
    <w:p w:rsidR="0071370B" w:rsidRPr="00C14EA7" w:rsidRDefault="0023597F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Этот лад придает музыке радостный, светлый оттенок.</w:t>
      </w:r>
    </w:p>
    <w:p w:rsidR="0023597F" w:rsidRDefault="00451012" w:rsidP="006A1EF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оигрывание «Оранжевая песенка»)</w:t>
      </w:r>
    </w:p>
    <w:p w:rsidR="00CA2F17" w:rsidRDefault="00CA2F17" w:rsidP="006A1EF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14EA7" w:rsidRDefault="00C14EA7" w:rsidP="006A1EF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3597F" w:rsidRPr="00C14EA7" w:rsidRDefault="003F78E0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597F">
        <w:rPr>
          <w:rFonts w:ascii="Times New Roman" w:hAnsi="Times New Roman" w:cs="Times New Roman"/>
          <w:sz w:val="28"/>
          <w:szCs w:val="28"/>
        </w:rPr>
        <w:t xml:space="preserve">б) </w:t>
      </w:r>
      <w:r w:rsidR="00451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97F" w:rsidRPr="00C14EA7">
        <w:rPr>
          <w:rFonts w:ascii="Times New Roman" w:hAnsi="Times New Roman" w:cs="Times New Roman"/>
          <w:i/>
          <w:sz w:val="32"/>
          <w:szCs w:val="32"/>
        </w:rPr>
        <w:t>В этом же ладовом государстве жил его брат – правитель.</w:t>
      </w:r>
      <w:r w:rsidR="0045101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3597F" w:rsidRPr="00C14EA7">
        <w:rPr>
          <w:rFonts w:ascii="Times New Roman" w:hAnsi="Times New Roman" w:cs="Times New Roman"/>
          <w:i/>
          <w:sz w:val="32"/>
          <w:szCs w:val="32"/>
        </w:rPr>
        <w:t xml:space="preserve">И был он вот таким </w:t>
      </w:r>
    </w:p>
    <w:p w:rsidR="0023597F" w:rsidRPr="00C14EA7" w:rsidRDefault="0023597F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-А какой характер был у этого правителя, как вы думаете?</w:t>
      </w:r>
    </w:p>
    <w:p w:rsidR="0023597F" w:rsidRPr="00C14EA7" w:rsidRDefault="0023597F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-Какую музыку он любил слушать?</w:t>
      </w:r>
    </w:p>
    <w:p w:rsidR="0023597F" w:rsidRPr="00843007" w:rsidRDefault="0023597F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 xml:space="preserve">Зовут его </w:t>
      </w:r>
      <w:r w:rsidRPr="00C14EA7">
        <w:rPr>
          <w:rFonts w:ascii="Times New Roman" w:hAnsi="Times New Roman" w:cs="Times New Roman"/>
          <w:b/>
          <w:i/>
          <w:sz w:val="32"/>
          <w:szCs w:val="32"/>
        </w:rPr>
        <w:t>МИНОР</w:t>
      </w:r>
      <w:r w:rsidRPr="00C14EA7">
        <w:rPr>
          <w:rFonts w:ascii="Times New Roman" w:hAnsi="Times New Roman" w:cs="Times New Roman"/>
          <w:i/>
          <w:sz w:val="32"/>
          <w:szCs w:val="32"/>
        </w:rPr>
        <w:t>.</w:t>
      </w:r>
      <w:r w:rsidR="0045101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51012" w:rsidRPr="00843007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9</w:t>
      </w:r>
    </w:p>
    <w:p w:rsidR="0023597F" w:rsidRPr="00C14EA7" w:rsidRDefault="0023597F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(все вместе сказали </w:t>
      </w:r>
      <w:r w:rsidR="0045101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1012">
        <w:rPr>
          <w:rFonts w:ascii="Times New Roman" w:hAnsi="Times New Roman" w:cs="Times New Roman"/>
          <w:sz w:val="28"/>
          <w:szCs w:val="28"/>
        </w:rPr>
        <w:t xml:space="preserve"> </w:t>
      </w:r>
      <w:r w:rsidRPr="00C14EA7">
        <w:rPr>
          <w:rFonts w:ascii="Times New Roman" w:hAnsi="Times New Roman" w:cs="Times New Roman"/>
          <w:i/>
          <w:sz w:val="32"/>
          <w:szCs w:val="32"/>
        </w:rPr>
        <w:t xml:space="preserve">А музыку, которую он любил слушать написана в </w:t>
      </w:r>
      <w:r w:rsidRPr="00C14EA7">
        <w:rPr>
          <w:rFonts w:ascii="Times New Roman" w:hAnsi="Times New Roman" w:cs="Times New Roman"/>
          <w:b/>
          <w:i/>
          <w:sz w:val="32"/>
          <w:szCs w:val="32"/>
        </w:rPr>
        <w:t>минорном ладу</w:t>
      </w:r>
      <w:r w:rsidR="003F78E0" w:rsidRPr="00C14EA7">
        <w:rPr>
          <w:rFonts w:ascii="Times New Roman" w:hAnsi="Times New Roman" w:cs="Times New Roman"/>
          <w:i/>
          <w:sz w:val="32"/>
          <w:szCs w:val="32"/>
        </w:rPr>
        <w:t>. Этот лад придает музыке грустный, печальный оттенок.</w:t>
      </w:r>
    </w:p>
    <w:p w:rsidR="003F78E0" w:rsidRPr="00C14EA7" w:rsidRDefault="003F78E0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-А сейчас мы послушаем музыку, которую любит слушать минор.</w:t>
      </w:r>
      <w:r w:rsidR="00CA2F17" w:rsidRPr="00C14EA7">
        <w:rPr>
          <w:rFonts w:ascii="Times New Roman" w:hAnsi="Times New Roman" w:cs="Times New Roman"/>
          <w:i/>
          <w:sz w:val="32"/>
          <w:szCs w:val="32"/>
        </w:rPr>
        <w:t xml:space="preserve">  (</w:t>
      </w:r>
      <w:r w:rsidR="00451012">
        <w:rPr>
          <w:rFonts w:ascii="Times New Roman" w:hAnsi="Times New Roman" w:cs="Times New Roman"/>
          <w:i/>
          <w:sz w:val="32"/>
          <w:szCs w:val="32"/>
        </w:rPr>
        <w:t>проигрывание «Настоящий друг»</w:t>
      </w:r>
      <w:r w:rsidR="00CA2F17" w:rsidRPr="00C14EA7">
        <w:rPr>
          <w:rFonts w:ascii="Times New Roman" w:hAnsi="Times New Roman" w:cs="Times New Roman"/>
          <w:i/>
          <w:sz w:val="32"/>
          <w:szCs w:val="32"/>
        </w:rPr>
        <w:t>)</w:t>
      </w:r>
    </w:p>
    <w:p w:rsidR="003F78E0" w:rsidRPr="00C14EA7" w:rsidRDefault="003F78E0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-Мажорный и минорный лады находятся абсолютно во всех муз.</w:t>
      </w:r>
      <w:r w:rsidR="0045101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14EA7">
        <w:rPr>
          <w:rFonts w:ascii="Times New Roman" w:hAnsi="Times New Roman" w:cs="Times New Roman"/>
          <w:i/>
          <w:sz w:val="32"/>
          <w:szCs w:val="32"/>
        </w:rPr>
        <w:t>произведениях.</w:t>
      </w:r>
    </w:p>
    <w:p w:rsidR="00CA2F17" w:rsidRDefault="00CA2F17" w:rsidP="006A1EF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14EA7" w:rsidRDefault="00C14EA7" w:rsidP="006A1EF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51012" w:rsidRDefault="00451012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F78E0" w:rsidRPr="00C14EA7">
        <w:rPr>
          <w:rFonts w:ascii="Times New Roman" w:hAnsi="Times New Roman" w:cs="Times New Roman"/>
          <w:i/>
          <w:sz w:val="32"/>
          <w:szCs w:val="32"/>
        </w:rPr>
        <w:t xml:space="preserve"> сейчас ещё раз повтор</w:t>
      </w:r>
      <w:r>
        <w:rPr>
          <w:rFonts w:ascii="Times New Roman" w:hAnsi="Times New Roman" w:cs="Times New Roman"/>
          <w:i/>
          <w:sz w:val="32"/>
          <w:szCs w:val="32"/>
        </w:rPr>
        <w:t xml:space="preserve">им, с какими двумя братьями мы с </w:t>
      </w:r>
      <w:r w:rsidR="003F78E0" w:rsidRPr="00C14EA7">
        <w:rPr>
          <w:rFonts w:ascii="Times New Roman" w:hAnsi="Times New Roman" w:cs="Times New Roman"/>
          <w:i/>
          <w:sz w:val="32"/>
          <w:szCs w:val="32"/>
        </w:rPr>
        <w:t>вами познакомились? (мажор,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F78E0" w:rsidRPr="00C14EA7">
        <w:rPr>
          <w:rFonts w:ascii="Times New Roman" w:hAnsi="Times New Roman" w:cs="Times New Roman"/>
          <w:i/>
          <w:sz w:val="32"/>
          <w:szCs w:val="32"/>
        </w:rPr>
        <w:t>минор).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3F78E0" w:rsidRPr="00843007" w:rsidRDefault="00451012" w:rsidP="006A1EF2">
      <w:pPr>
        <w:spacing w:line="240" w:lineRule="auto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43007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10</w:t>
      </w:r>
    </w:p>
    <w:p w:rsidR="00451012" w:rsidRPr="00451012" w:rsidRDefault="00451012" w:rsidP="006A1EF2">
      <w:pPr>
        <w:spacing w:line="240" w:lineRule="auto"/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смотрим на экран и выберем нужное слово</w:t>
      </w:r>
    </w:p>
    <w:p w:rsidR="003F78E0" w:rsidRPr="00C14EA7" w:rsidRDefault="003F78E0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-Какой оттенок придаёт музыке мажорный лад?</w:t>
      </w:r>
      <w:r w:rsidR="00451012">
        <w:rPr>
          <w:rFonts w:ascii="Times New Roman" w:hAnsi="Times New Roman" w:cs="Times New Roman"/>
          <w:i/>
          <w:sz w:val="32"/>
          <w:szCs w:val="32"/>
        </w:rPr>
        <w:t>( яркий, солнечный, весёлый)</w:t>
      </w:r>
    </w:p>
    <w:p w:rsidR="003F78E0" w:rsidRDefault="003F78E0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-Какой оттенок придает музыке минорный лад?</w:t>
      </w:r>
      <w:r w:rsidR="00451012">
        <w:rPr>
          <w:rFonts w:ascii="Times New Roman" w:hAnsi="Times New Roman" w:cs="Times New Roman"/>
          <w:i/>
          <w:sz w:val="32"/>
          <w:szCs w:val="32"/>
        </w:rPr>
        <w:t>(печальный, тоскливый, грустный)</w:t>
      </w:r>
    </w:p>
    <w:p w:rsidR="00C14EA7" w:rsidRDefault="00451012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:rsidR="00451012" w:rsidRPr="00843007" w:rsidRDefault="00451012" w:rsidP="006A1EF2">
      <w:pPr>
        <w:spacing w:line="240" w:lineRule="auto"/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843007">
        <w:rPr>
          <w:rFonts w:ascii="Times New Roman" w:hAnsi="Times New Roman" w:cs="Times New Roman"/>
          <w:b/>
          <w:i/>
          <w:sz w:val="32"/>
          <w:szCs w:val="32"/>
        </w:rPr>
        <w:t>Скажите ребята</w:t>
      </w:r>
      <w:r w:rsidR="00843007" w:rsidRPr="00843007">
        <w:rPr>
          <w:rFonts w:ascii="Times New Roman" w:hAnsi="Times New Roman" w:cs="Times New Roman"/>
          <w:b/>
          <w:i/>
          <w:sz w:val="32"/>
          <w:szCs w:val="32"/>
        </w:rPr>
        <w:t>, а Вы можете показать и отгадать мимикой своё настроение? Кто желает поучаствовать в игре «Эмоции»</w:t>
      </w:r>
      <w:r w:rsidR="00843007">
        <w:rPr>
          <w:rFonts w:ascii="Times New Roman" w:hAnsi="Times New Roman" w:cs="Times New Roman"/>
          <w:b/>
          <w:i/>
          <w:sz w:val="32"/>
          <w:szCs w:val="32"/>
        </w:rPr>
        <w:t xml:space="preserve">? </w:t>
      </w:r>
      <w:r w:rsidR="00843007" w:rsidRPr="00843007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11</w:t>
      </w:r>
      <w:r w:rsidR="00843007">
        <w:rPr>
          <w:rFonts w:ascii="Times New Roman" w:hAnsi="Times New Roman" w:cs="Times New Roman"/>
          <w:b/>
          <w:i/>
          <w:sz w:val="32"/>
          <w:szCs w:val="32"/>
        </w:rPr>
        <w:t xml:space="preserve">  Выходят 6 человек. На столе у меня лежат карточки с изображениями эмоций. По очереди берёте и не показывая остальным ребятам, изображаете эмоцию с помощью мимики.</w:t>
      </w:r>
    </w:p>
    <w:p w:rsidR="00CA2F17" w:rsidRDefault="00CA2F17" w:rsidP="006A1EF2">
      <w:pPr>
        <w:spacing w:line="240" w:lineRule="auto"/>
        <w:ind w:left="360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843007">
        <w:rPr>
          <w:rFonts w:ascii="Times New Roman" w:hAnsi="Times New Roman" w:cs="Times New Roman"/>
          <w:b/>
          <w:i/>
          <w:sz w:val="40"/>
          <w:szCs w:val="40"/>
        </w:rPr>
        <w:t>Игра «эмоции»</w:t>
      </w:r>
      <w:r w:rsidR="00843007">
        <w:rPr>
          <w:rFonts w:ascii="Verdana" w:hAnsi="Verdana"/>
          <w:sz w:val="36"/>
          <w:szCs w:val="36"/>
          <w:shd w:val="clear" w:color="auto" w:fill="C6B591"/>
        </w:rPr>
        <w:t>.</w:t>
      </w:r>
    </w:p>
    <w:p w:rsidR="00C14EA7" w:rsidRPr="00C14EA7" w:rsidRDefault="00843007" w:rsidP="006A1EF2">
      <w:pPr>
        <w:spacing w:line="240" w:lineRule="auto"/>
        <w:ind w:left="360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843007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 Слайд 12</w:t>
      </w:r>
    </w:p>
    <w:p w:rsidR="00CA2F17" w:rsidRPr="00843007" w:rsidRDefault="00CA2F17" w:rsidP="006A1EF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43007">
        <w:rPr>
          <w:rFonts w:ascii="Times New Roman" w:hAnsi="Times New Roman" w:cs="Times New Roman"/>
          <w:b/>
          <w:sz w:val="28"/>
          <w:szCs w:val="28"/>
        </w:rPr>
        <w:t xml:space="preserve">Ребята, Вы наверное устали? Давайте проведём </w:t>
      </w:r>
      <w:r w:rsidR="00843007" w:rsidRPr="00843007">
        <w:rPr>
          <w:rFonts w:ascii="Times New Roman" w:hAnsi="Times New Roman" w:cs="Times New Roman"/>
          <w:b/>
          <w:sz w:val="28"/>
          <w:szCs w:val="28"/>
        </w:rPr>
        <w:t xml:space="preserve"> весёлую </w:t>
      </w:r>
      <w:r w:rsidRPr="00843007">
        <w:rPr>
          <w:rFonts w:ascii="Times New Roman" w:hAnsi="Times New Roman" w:cs="Times New Roman"/>
          <w:b/>
          <w:sz w:val="28"/>
          <w:szCs w:val="28"/>
        </w:rPr>
        <w:t>Физкультминутку:</w:t>
      </w:r>
    </w:p>
    <w:p w:rsidR="00CA2F17" w:rsidRDefault="00CA2F17" w:rsidP="00CA2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У оленя дом большой»</w:t>
      </w:r>
    </w:p>
    <w:p w:rsidR="00CA2F17" w:rsidRPr="00843007" w:rsidRDefault="00843007" w:rsidP="00CA2F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3007">
        <w:rPr>
          <w:rFonts w:ascii="Times New Roman" w:hAnsi="Times New Roman" w:cs="Times New Roman"/>
          <w:b/>
          <w:sz w:val="28"/>
          <w:szCs w:val="28"/>
        </w:rPr>
        <w:t>Молодцы, очень хорошо мы повеселились.</w:t>
      </w:r>
    </w:p>
    <w:p w:rsidR="00CA2F17" w:rsidRDefault="00CA2F17" w:rsidP="00CA2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2F17" w:rsidRDefault="00CA2F17" w:rsidP="00CA2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8E0" w:rsidRPr="008617C1" w:rsidRDefault="00377130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8617C1">
        <w:rPr>
          <w:rFonts w:ascii="Times New Roman" w:hAnsi="Times New Roman" w:cs="Times New Roman"/>
          <w:sz w:val="28"/>
          <w:szCs w:val="28"/>
        </w:rPr>
        <w:t>1</w:t>
      </w:r>
      <w:r w:rsidRPr="008617C1">
        <w:rPr>
          <w:rFonts w:ascii="Times New Roman" w:hAnsi="Times New Roman" w:cs="Times New Roman"/>
          <w:i/>
          <w:sz w:val="32"/>
          <w:szCs w:val="32"/>
        </w:rPr>
        <w:t>.</w:t>
      </w:r>
      <w:bookmarkStart w:id="0" w:name="_GoBack"/>
      <w:bookmarkEnd w:id="0"/>
      <w:r w:rsidR="003F78E0" w:rsidRPr="008617C1">
        <w:rPr>
          <w:rFonts w:ascii="Times New Roman" w:hAnsi="Times New Roman" w:cs="Times New Roman"/>
          <w:i/>
          <w:sz w:val="32"/>
          <w:szCs w:val="32"/>
        </w:rPr>
        <w:t>Ребята, вы наверное обратили вним</w:t>
      </w:r>
      <w:r w:rsidR="00312A4A" w:rsidRPr="008617C1">
        <w:rPr>
          <w:rFonts w:ascii="Times New Roman" w:hAnsi="Times New Roman" w:cs="Times New Roman"/>
          <w:i/>
          <w:sz w:val="32"/>
          <w:szCs w:val="32"/>
        </w:rPr>
        <w:t>ание о минорном и мажорном лад</w:t>
      </w:r>
      <w:r w:rsidR="005D61A7" w:rsidRPr="008617C1">
        <w:rPr>
          <w:rFonts w:ascii="Times New Roman" w:hAnsi="Times New Roman" w:cs="Times New Roman"/>
          <w:i/>
          <w:sz w:val="32"/>
          <w:szCs w:val="32"/>
        </w:rPr>
        <w:t>е</w:t>
      </w:r>
      <w:r w:rsidR="00312A4A" w:rsidRPr="008617C1">
        <w:rPr>
          <w:rFonts w:ascii="Times New Roman" w:hAnsi="Times New Roman" w:cs="Times New Roman"/>
          <w:i/>
          <w:sz w:val="32"/>
          <w:szCs w:val="32"/>
        </w:rPr>
        <w:t>,</w:t>
      </w:r>
      <w:r w:rsidR="005D61A7" w:rsidRPr="008617C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12A4A" w:rsidRPr="008617C1">
        <w:rPr>
          <w:rFonts w:ascii="Times New Roman" w:hAnsi="Times New Roman" w:cs="Times New Roman"/>
          <w:i/>
          <w:sz w:val="32"/>
          <w:szCs w:val="32"/>
        </w:rPr>
        <w:t>я употребляла слово «оттенок».</w:t>
      </w:r>
      <w:r w:rsidR="00312A4A" w:rsidRPr="008617C1">
        <w:rPr>
          <w:rFonts w:ascii="Times New Roman" w:hAnsi="Times New Roman" w:cs="Times New Roman"/>
          <w:i/>
          <w:sz w:val="32"/>
          <w:szCs w:val="32"/>
        </w:rPr>
        <w:br/>
        <w:t>-</w:t>
      </w:r>
      <w:r w:rsidR="00843007" w:rsidRPr="008617C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12A4A" w:rsidRPr="008617C1">
        <w:rPr>
          <w:rFonts w:ascii="Times New Roman" w:hAnsi="Times New Roman" w:cs="Times New Roman"/>
          <w:i/>
          <w:sz w:val="32"/>
          <w:szCs w:val="32"/>
        </w:rPr>
        <w:t>Чем занимаясь можно использовать слово «оттенок»?</w:t>
      </w:r>
    </w:p>
    <w:p w:rsidR="00312A4A" w:rsidRPr="00A34D76" w:rsidRDefault="00312A4A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t>-</w:t>
      </w:r>
      <w:r w:rsidR="00843007">
        <w:rPr>
          <w:rFonts w:ascii="Times New Roman" w:hAnsi="Times New Roman" w:cs="Times New Roman"/>
          <w:i/>
          <w:sz w:val="32"/>
          <w:szCs w:val="32"/>
        </w:rPr>
        <w:t xml:space="preserve"> Ответы: </w:t>
      </w:r>
      <w:r w:rsidRPr="00A34D76">
        <w:rPr>
          <w:rFonts w:ascii="Times New Roman" w:hAnsi="Times New Roman" w:cs="Times New Roman"/>
          <w:i/>
          <w:sz w:val="32"/>
          <w:szCs w:val="32"/>
        </w:rPr>
        <w:t>Когда мы рисуем.</w:t>
      </w:r>
    </w:p>
    <w:p w:rsidR="00312A4A" w:rsidRPr="008617C1" w:rsidRDefault="00312A4A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8617C1">
        <w:rPr>
          <w:rFonts w:ascii="Times New Roman" w:hAnsi="Times New Roman" w:cs="Times New Roman"/>
          <w:i/>
          <w:sz w:val="32"/>
          <w:szCs w:val="32"/>
        </w:rPr>
        <w:t>- О рисовании я заговорила не просто так. Сейчас вашему вниманию, я предоставляю картину.</w:t>
      </w:r>
    </w:p>
    <w:p w:rsidR="00843007" w:rsidRPr="00843007" w:rsidRDefault="00843007" w:rsidP="006A1EF2">
      <w:pPr>
        <w:spacing w:line="240" w:lineRule="auto"/>
        <w:ind w:left="36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</w:t>
      </w:r>
      <w:r w:rsidRPr="00843007">
        <w:rPr>
          <w:rFonts w:ascii="Times New Roman" w:hAnsi="Times New Roman" w:cs="Times New Roman"/>
          <w:b/>
          <w:i/>
          <w:sz w:val="36"/>
          <w:szCs w:val="36"/>
          <w:u w:val="single"/>
        </w:rPr>
        <w:t>Слайд 13</w:t>
      </w:r>
    </w:p>
    <w:p w:rsidR="00761007" w:rsidRPr="008617C1" w:rsidRDefault="00312A4A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8617C1">
        <w:rPr>
          <w:rFonts w:ascii="Times New Roman" w:hAnsi="Times New Roman" w:cs="Times New Roman"/>
          <w:i/>
          <w:sz w:val="32"/>
          <w:szCs w:val="32"/>
        </w:rPr>
        <w:t>-Ребята, давайте представим, что мы композиторы. Мы</w:t>
      </w:r>
      <w:r w:rsidR="00761007" w:rsidRPr="008617C1">
        <w:rPr>
          <w:rFonts w:ascii="Times New Roman" w:hAnsi="Times New Roman" w:cs="Times New Roman"/>
          <w:i/>
          <w:sz w:val="32"/>
          <w:szCs w:val="32"/>
        </w:rPr>
        <w:t xml:space="preserve"> создаем, глядя на эту картину муз.</w:t>
      </w:r>
      <w:r w:rsidR="00843007" w:rsidRPr="008617C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61007" w:rsidRPr="008617C1">
        <w:rPr>
          <w:rFonts w:ascii="Times New Roman" w:hAnsi="Times New Roman" w:cs="Times New Roman"/>
          <w:i/>
          <w:sz w:val="32"/>
          <w:szCs w:val="32"/>
        </w:rPr>
        <w:t>произведение.</w:t>
      </w:r>
    </w:p>
    <w:p w:rsidR="00761007" w:rsidRPr="008617C1" w:rsidRDefault="00761007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8617C1">
        <w:rPr>
          <w:rFonts w:ascii="Times New Roman" w:hAnsi="Times New Roman" w:cs="Times New Roman"/>
          <w:i/>
          <w:sz w:val="32"/>
          <w:szCs w:val="32"/>
        </w:rPr>
        <w:t>В каком ладу мы создадим это муз.</w:t>
      </w:r>
      <w:r w:rsidR="00843007" w:rsidRPr="008617C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8617C1">
        <w:rPr>
          <w:rFonts w:ascii="Times New Roman" w:hAnsi="Times New Roman" w:cs="Times New Roman"/>
          <w:i/>
          <w:sz w:val="32"/>
          <w:szCs w:val="32"/>
        </w:rPr>
        <w:t xml:space="preserve">произведение? </w:t>
      </w:r>
    </w:p>
    <w:p w:rsidR="00761007" w:rsidRPr="008617C1" w:rsidRDefault="00761007" w:rsidP="00761007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8617C1">
        <w:rPr>
          <w:rFonts w:ascii="Times New Roman" w:hAnsi="Times New Roman" w:cs="Times New Roman"/>
          <w:i/>
          <w:sz w:val="32"/>
          <w:szCs w:val="32"/>
        </w:rPr>
        <w:t>-А почему?</w:t>
      </w:r>
      <w:r w:rsidR="00843007" w:rsidRPr="008617C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A34D76" w:rsidRDefault="00A34D76" w:rsidP="00761007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</w:p>
    <w:p w:rsidR="00A34D76" w:rsidRDefault="00A34D76" w:rsidP="00761007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</w:p>
    <w:p w:rsidR="00A34D76" w:rsidRPr="00843007" w:rsidRDefault="00843007" w:rsidP="00761007">
      <w:pPr>
        <w:spacing w:line="240" w:lineRule="auto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43007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</w:t>
      </w:r>
      <w:r w:rsidRPr="0084300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Слайд 14</w:t>
      </w:r>
    </w:p>
    <w:p w:rsidR="00761007" w:rsidRPr="00A34D76" w:rsidRDefault="00761007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t>- Русский композитор П.И.Чайковский (показ портрета), сочинил муз.</w:t>
      </w:r>
      <w:r w:rsidR="0084300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34D76">
        <w:rPr>
          <w:rFonts w:ascii="Times New Roman" w:hAnsi="Times New Roman" w:cs="Times New Roman"/>
          <w:i/>
          <w:sz w:val="32"/>
          <w:szCs w:val="32"/>
        </w:rPr>
        <w:t>произведение, которое так и назвал «Февраль».</w:t>
      </w:r>
      <w:r w:rsidR="0084300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617C1" w:rsidRPr="008617C1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15</w:t>
      </w:r>
    </w:p>
    <w:p w:rsidR="00377130" w:rsidRPr="00A34D76" w:rsidRDefault="00761007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t>Прослушаем произведение и постараемся определить, какой характер  и в како</w:t>
      </w:r>
      <w:r w:rsidR="00377130" w:rsidRPr="00A34D76">
        <w:rPr>
          <w:rFonts w:ascii="Times New Roman" w:hAnsi="Times New Roman" w:cs="Times New Roman"/>
          <w:i/>
          <w:sz w:val="32"/>
          <w:szCs w:val="32"/>
        </w:rPr>
        <w:t>м ладу оно написано.</w:t>
      </w:r>
    </w:p>
    <w:p w:rsidR="00377130" w:rsidRPr="00A34D76" w:rsidRDefault="00377130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t>(слушание произведения П.И.Чайковского «Февраль»).</w:t>
      </w:r>
    </w:p>
    <w:p w:rsidR="00377130" w:rsidRPr="00A34D76" w:rsidRDefault="00377130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t>Какой характер? В каком ладу написано?</w:t>
      </w:r>
    </w:p>
    <w:p w:rsidR="00CA2F17" w:rsidRDefault="00CA2F17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</w:p>
    <w:p w:rsidR="00A34D76" w:rsidRPr="008617C1" w:rsidRDefault="008617C1" w:rsidP="006A1EF2">
      <w:pPr>
        <w:spacing w:line="240" w:lineRule="auto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</w:t>
      </w:r>
      <w:r w:rsidRPr="008617C1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16</w:t>
      </w:r>
    </w:p>
    <w:p w:rsidR="00377130" w:rsidRPr="00A34D76" w:rsidRDefault="00377130" w:rsidP="00A34D7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t>И еще одну картину я вам предложу рассмотреть.(1мин).</w:t>
      </w:r>
    </w:p>
    <w:p w:rsidR="00377130" w:rsidRPr="00A34D76" w:rsidRDefault="00377130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t>Какое у вас сейчас создалось настроение, глядя на эту картину?</w:t>
      </w:r>
      <w:r w:rsidR="008617C1">
        <w:rPr>
          <w:rFonts w:ascii="Times New Roman" w:hAnsi="Times New Roman" w:cs="Times New Roman"/>
          <w:i/>
          <w:sz w:val="32"/>
          <w:szCs w:val="32"/>
        </w:rPr>
        <w:t xml:space="preserve"> (мрачное, тоскливое, унылое).</w:t>
      </w:r>
    </w:p>
    <w:p w:rsidR="00377130" w:rsidRPr="00A34D76" w:rsidRDefault="00377130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t>Давайте сочиним музыку к этой картине.</w:t>
      </w:r>
    </w:p>
    <w:p w:rsidR="00377130" w:rsidRPr="00A34D76" w:rsidRDefault="00377130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t>В каком ладу оно будет звучать? Почему?</w:t>
      </w:r>
    </w:p>
    <w:p w:rsidR="00D43CF1" w:rsidRDefault="00377130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t>-Что повлияло на наше настроение?</w:t>
      </w:r>
      <w:r w:rsidR="008617C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34D76">
        <w:rPr>
          <w:rFonts w:ascii="Times New Roman" w:hAnsi="Times New Roman" w:cs="Times New Roman"/>
          <w:i/>
          <w:sz w:val="32"/>
          <w:szCs w:val="32"/>
        </w:rPr>
        <w:t>(цвета, которые использовал художник</w:t>
      </w:r>
      <w:r w:rsidR="008617C1">
        <w:rPr>
          <w:rFonts w:ascii="Times New Roman" w:hAnsi="Times New Roman" w:cs="Times New Roman"/>
          <w:i/>
          <w:sz w:val="32"/>
          <w:szCs w:val="32"/>
        </w:rPr>
        <w:t xml:space="preserve">: </w:t>
      </w:r>
      <w:r w:rsidRPr="00A34D76">
        <w:rPr>
          <w:rFonts w:ascii="Times New Roman" w:hAnsi="Times New Roman" w:cs="Times New Roman"/>
          <w:i/>
          <w:sz w:val="32"/>
          <w:szCs w:val="32"/>
        </w:rPr>
        <w:t xml:space="preserve"> мрачные, тусклые, тёмные)</w:t>
      </w:r>
    </w:p>
    <w:p w:rsidR="008617C1" w:rsidRPr="008617C1" w:rsidRDefault="008617C1" w:rsidP="006A1EF2">
      <w:pPr>
        <w:spacing w:line="240" w:lineRule="auto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</w:t>
      </w:r>
      <w:r w:rsidRPr="008617C1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17</w:t>
      </w:r>
    </w:p>
    <w:p w:rsidR="00D43CF1" w:rsidRPr="00A34D76" w:rsidRDefault="00D43CF1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t>-Эт</w:t>
      </w:r>
      <w:r w:rsidR="008617C1">
        <w:rPr>
          <w:rFonts w:ascii="Times New Roman" w:hAnsi="Times New Roman" w:cs="Times New Roman"/>
          <w:i/>
          <w:sz w:val="32"/>
          <w:szCs w:val="32"/>
        </w:rPr>
        <w:t xml:space="preserve">от </w:t>
      </w:r>
      <w:r w:rsidRPr="00A34D76">
        <w:rPr>
          <w:rFonts w:ascii="Times New Roman" w:hAnsi="Times New Roman" w:cs="Times New Roman"/>
          <w:i/>
          <w:sz w:val="32"/>
          <w:szCs w:val="32"/>
        </w:rPr>
        <w:t xml:space="preserve"> же русски</w:t>
      </w:r>
      <w:r w:rsidR="008617C1">
        <w:rPr>
          <w:rFonts w:ascii="Times New Roman" w:hAnsi="Times New Roman" w:cs="Times New Roman"/>
          <w:i/>
          <w:sz w:val="32"/>
          <w:szCs w:val="32"/>
        </w:rPr>
        <w:t>й</w:t>
      </w:r>
      <w:r w:rsidRPr="00A34D76">
        <w:rPr>
          <w:rFonts w:ascii="Times New Roman" w:hAnsi="Times New Roman" w:cs="Times New Roman"/>
          <w:i/>
          <w:sz w:val="32"/>
          <w:szCs w:val="32"/>
        </w:rPr>
        <w:t xml:space="preserve"> композитор П.И. Чайковски</w:t>
      </w:r>
      <w:r w:rsidR="008617C1">
        <w:rPr>
          <w:rFonts w:ascii="Times New Roman" w:hAnsi="Times New Roman" w:cs="Times New Roman"/>
          <w:i/>
          <w:sz w:val="32"/>
          <w:szCs w:val="32"/>
        </w:rPr>
        <w:t xml:space="preserve">й </w:t>
      </w:r>
      <w:r w:rsidRPr="00A34D76">
        <w:rPr>
          <w:rFonts w:ascii="Times New Roman" w:hAnsi="Times New Roman" w:cs="Times New Roman"/>
          <w:i/>
          <w:sz w:val="32"/>
          <w:szCs w:val="32"/>
        </w:rPr>
        <w:t>созда</w:t>
      </w:r>
      <w:r w:rsidR="008617C1">
        <w:rPr>
          <w:rFonts w:ascii="Times New Roman" w:hAnsi="Times New Roman" w:cs="Times New Roman"/>
          <w:i/>
          <w:sz w:val="32"/>
          <w:szCs w:val="32"/>
        </w:rPr>
        <w:t>л</w:t>
      </w:r>
      <w:r w:rsidRPr="00A34D76">
        <w:rPr>
          <w:rFonts w:ascii="Times New Roman" w:hAnsi="Times New Roman" w:cs="Times New Roman"/>
          <w:i/>
          <w:sz w:val="32"/>
          <w:szCs w:val="32"/>
        </w:rPr>
        <w:t xml:space="preserve"> муз.</w:t>
      </w:r>
      <w:r w:rsidR="008617C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34D76">
        <w:rPr>
          <w:rFonts w:ascii="Times New Roman" w:hAnsi="Times New Roman" w:cs="Times New Roman"/>
          <w:i/>
          <w:sz w:val="32"/>
          <w:szCs w:val="32"/>
        </w:rPr>
        <w:t>произведение под названием «Октябрь».</w:t>
      </w:r>
    </w:p>
    <w:p w:rsidR="00D43CF1" w:rsidRPr="00A34D76" w:rsidRDefault="00D43CF1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t>Послушаем произведение и постараемся определить, какой характер? Лад, в котором написано пр</w:t>
      </w:r>
      <w:r w:rsidR="00CA2F17" w:rsidRPr="00A34D76">
        <w:rPr>
          <w:rFonts w:ascii="Times New Roman" w:hAnsi="Times New Roman" w:cs="Times New Roman"/>
          <w:i/>
          <w:sz w:val="32"/>
          <w:szCs w:val="32"/>
        </w:rPr>
        <w:t>оизведен</w:t>
      </w:r>
      <w:r w:rsidRPr="00A34D76">
        <w:rPr>
          <w:rFonts w:ascii="Times New Roman" w:hAnsi="Times New Roman" w:cs="Times New Roman"/>
          <w:i/>
          <w:sz w:val="32"/>
          <w:szCs w:val="32"/>
        </w:rPr>
        <w:t>ие.</w:t>
      </w:r>
    </w:p>
    <w:p w:rsidR="00D43CF1" w:rsidRPr="00A34D76" w:rsidRDefault="00D43CF1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lastRenderedPageBreak/>
        <w:t xml:space="preserve">         (слушание).</w:t>
      </w:r>
    </w:p>
    <w:p w:rsidR="00D43CF1" w:rsidRPr="00A34D76" w:rsidRDefault="00D43CF1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t>-Какой характер музыки?</w:t>
      </w:r>
    </w:p>
    <w:p w:rsidR="00D43CF1" w:rsidRPr="00A34D76" w:rsidRDefault="00D43CF1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t>-В каком ладу звучит пр</w:t>
      </w:r>
      <w:r w:rsidR="008617C1">
        <w:rPr>
          <w:rFonts w:ascii="Times New Roman" w:hAnsi="Times New Roman" w:cs="Times New Roman"/>
          <w:i/>
          <w:sz w:val="32"/>
          <w:szCs w:val="32"/>
        </w:rPr>
        <w:t>оизведен</w:t>
      </w:r>
      <w:r w:rsidRPr="00A34D76">
        <w:rPr>
          <w:rFonts w:ascii="Times New Roman" w:hAnsi="Times New Roman" w:cs="Times New Roman"/>
          <w:i/>
          <w:sz w:val="32"/>
          <w:szCs w:val="32"/>
        </w:rPr>
        <w:t>ие?</w:t>
      </w:r>
    </w:p>
    <w:p w:rsidR="00D43CF1" w:rsidRPr="00A34D76" w:rsidRDefault="00D43CF1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t>- Ребята, скажите, а от чего же зависит будущее муз.</w:t>
      </w:r>
      <w:r w:rsidR="008617C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34D76">
        <w:rPr>
          <w:rFonts w:ascii="Times New Roman" w:hAnsi="Times New Roman" w:cs="Times New Roman"/>
          <w:i/>
          <w:sz w:val="32"/>
          <w:szCs w:val="32"/>
        </w:rPr>
        <w:t>пр</w:t>
      </w:r>
      <w:r w:rsidR="00CA2F17" w:rsidRPr="00A34D76">
        <w:rPr>
          <w:rFonts w:ascii="Times New Roman" w:hAnsi="Times New Roman" w:cs="Times New Roman"/>
          <w:i/>
          <w:sz w:val="32"/>
          <w:szCs w:val="32"/>
        </w:rPr>
        <w:t>оизведен</w:t>
      </w:r>
      <w:r w:rsidRPr="00A34D76">
        <w:rPr>
          <w:rFonts w:ascii="Times New Roman" w:hAnsi="Times New Roman" w:cs="Times New Roman"/>
          <w:i/>
          <w:sz w:val="32"/>
          <w:szCs w:val="32"/>
        </w:rPr>
        <w:t>ие?</w:t>
      </w:r>
    </w:p>
    <w:p w:rsidR="008617C1" w:rsidRDefault="008617C1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Ответы: </w:t>
      </w:r>
      <w:r w:rsidR="00D43CF1" w:rsidRPr="00A34D76">
        <w:rPr>
          <w:rFonts w:ascii="Times New Roman" w:hAnsi="Times New Roman" w:cs="Times New Roman"/>
          <w:i/>
          <w:sz w:val="32"/>
          <w:szCs w:val="32"/>
        </w:rPr>
        <w:t xml:space="preserve">(от настроения, в котором находится композитор). </w:t>
      </w:r>
    </w:p>
    <w:p w:rsidR="005A45D3" w:rsidRPr="008617C1" w:rsidRDefault="008617C1" w:rsidP="006A1EF2">
      <w:pPr>
        <w:spacing w:line="240" w:lineRule="auto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</w:t>
      </w:r>
      <w:r w:rsidRPr="008617C1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18</w:t>
      </w:r>
      <w:r w:rsidR="00D43CF1" w:rsidRPr="008617C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5A45D3" w:rsidRPr="00A34D76" w:rsidRDefault="005A45D3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t>-</w:t>
      </w:r>
      <w:r w:rsidRPr="00A34D76">
        <w:rPr>
          <w:rFonts w:ascii="Times New Roman" w:hAnsi="Times New Roman" w:cs="Times New Roman"/>
          <w:b/>
          <w:i/>
          <w:sz w:val="32"/>
          <w:szCs w:val="32"/>
          <w:u w:val="single"/>
        </w:rPr>
        <w:t>Композитор</w:t>
      </w:r>
      <w:r w:rsidRPr="00A34D76">
        <w:rPr>
          <w:rFonts w:ascii="Times New Roman" w:hAnsi="Times New Roman" w:cs="Times New Roman"/>
          <w:i/>
          <w:sz w:val="32"/>
          <w:szCs w:val="32"/>
        </w:rPr>
        <w:t xml:space="preserve"> передает своё настроение чем? (музыкой)</w:t>
      </w:r>
    </w:p>
    <w:p w:rsidR="005A45D3" w:rsidRPr="00A34D76" w:rsidRDefault="005A45D3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b/>
          <w:i/>
          <w:sz w:val="32"/>
          <w:szCs w:val="32"/>
          <w:u w:val="single"/>
        </w:rPr>
        <w:t>-Художник</w:t>
      </w:r>
      <w:r w:rsidRPr="00A34D76">
        <w:rPr>
          <w:rFonts w:ascii="Times New Roman" w:hAnsi="Times New Roman" w:cs="Times New Roman"/>
          <w:i/>
          <w:sz w:val="32"/>
          <w:szCs w:val="32"/>
        </w:rPr>
        <w:t>передаёт кистью.</w:t>
      </w:r>
    </w:p>
    <w:p w:rsidR="005A45D3" w:rsidRPr="008617C1" w:rsidRDefault="005A45D3" w:rsidP="006A1EF2">
      <w:pPr>
        <w:spacing w:line="240" w:lineRule="auto"/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8617C1">
        <w:rPr>
          <w:rFonts w:ascii="Times New Roman" w:hAnsi="Times New Roman" w:cs="Times New Roman"/>
          <w:b/>
          <w:i/>
          <w:sz w:val="32"/>
          <w:szCs w:val="32"/>
        </w:rPr>
        <w:t>-Ребята, а можно словом передать настроение? Как?</w:t>
      </w:r>
    </w:p>
    <w:p w:rsidR="005A45D3" w:rsidRDefault="008617C1" w:rsidP="008617C1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Ответы: </w:t>
      </w:r>
      <w:r w:rsidR="005A45D3" w:rsidRPr="00A34D76">
        <w:rPr>
          <w:rFonts w:ascii="Times New Roman" w:hAnsi="Times New Roman" w:cs="Times New Roman"/>
          <w:i/>
          <w:sz w:val="32"/>
          <w:szCs w:val="32"/>
        </w:rPr>
        <w:t>-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A45D3" w:rsidRPr="00A34D76">
        <w:rPr>
          <w:rFonts w:ascii="Times New Roman" w:hAnsi="Times New Roman" w:cs="Times New Roman"/>
          <w:i/>
          <w:sz w:val="32"/>
          <w:szCs w:val="32"/>
        </w:rPr>
        <w:t>Поэты передают своё настроение словом, т.е. стихотворением.</w:t>
      </w:r>
    </w:p>
    <w:p w:rsidR="008617C1" w:rsidRPr="008617C1" w:rsidRDefault="008617C1" w:rsidP="008617C1">
      <w:pPr>
        <w:spacing w:line="240" w:lineRule="auto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</w:t>
      </w:r>
      <w:r w:rsidRPr="008617C1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19</w:t>
      </w:r>
    </w:p>
    <w:p w:rsidR="005A45D3" w:rsidRDefault="005A45D3" w:rsidP="006A1EF2">
      <w:pPr>
        <w:spacing w:line="240" w:lineRule="auto"/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8617C1">
        <w:rPr>
          <w:rFonts w:ascii="Times New Roman" w:hAnsi="Times New Roman" w:cs="Times New Roman"/>
          <w:b/>
          <w:i/>
          <w:sz w:val="32"/>
          <w:szCs w:val="32"/>
        </w:rPr>
        <w:t xml:space="preserve">-Сейчас я вам прочитаю стих.-е А.С.Пушкина, а вы мне скажите, в каком он находился настроении, когда создавал его. </w:t>
      </w:r>
    </w:p>
    <w:p w:rsidR="008617C1" w:rsidRPr="008617C1" w:rsidRDefault="008617C1" w:rsidP="006A1EF2">
      <w:pPr>
        <w:spacing w:line="240" w:lineRule="auto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</w:t>
      </w:r>
      <w:r w:rsidRPr="008617C1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20</w:t>
      </w:r>
    </w:p>
    <w:p w:rsidR="00CA2F17" w:rsidRPr="00A34D76" w:rsidRDefault="00CA2F17" w:rsidP="00CA2F17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t xml:space="preserve">Вот север, тучи нагоняя, </w:t>
      </w:r>
    </w:p>
    <w:p w:rsidR="008617C1" w:rsidRPr="00A34D76" w:rsidRDefault="00CA2F17" w:rsidP="008617C1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t xml:space="preserve"> Дохнул, завыл – и вот сама </w:t>
      </w:r>
      <w:r w:rsidR="008617C1">
        <w:rPr>
          <w:rFonts w:ascii="Times New Roman" w:hAnsi="Times New Roman" w:cs="Times New Roman"/>
          <w:i/>
          <w:sz w:val="32"/>
          <w:szCs w:val="32"/>
        </w:rPr>
        <w:t xml:space="preserve">               </w:t>
      </w:r>
      <w:r w:rsidR="008617C1" w:rsidRPr="00A34D76">
        <w:rPr>
          <w:rFonts w:ascii="Times New Roman" w:hAnsi="Times New Roman" w:cs="Times New Roman"/>
          <w:i/>
          <w:sz w:val="32"/>
          <w:szCs w:val="32"/>
        </w:rPr>
        <w:t>Проказам матушки-зимы.</w:t>
      </w:r>
    </w:p>
    <w:p w:rsidR="00CA2F17" w:rsidRPr="00A34D76" w:rsidRDefault="008617C1" w:rsidP="008617C1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="00CA2F17" w:rsidRPr="00A34D76">
        <w:rPr>
          <w:rFonts w:ascii="Times New Roman" w:hAnsi="Times New Roman" w:cs="Times New Roman"/>
          <w:i/>
          <w:sz w:val="32"/>
          <w:szCs w:val="32"/>
        </w:rPr>
        <w:t xml:space="preserve">Идет волшебница-зима, </w:t>
      </w:r>
    </w:p>
    <w:p w:rsidR="00CA2F17" w:rsidRPr="00A34D76" w:rsidRDefault="00CA2F17" w:rsidP="00CA2F17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t xml:space="preserve"> Пришла, рассыпалась; клоками </w:t>
      </w:r>
    </w:p>
    <w:p w:rsidR="00CA2F17" w:rsidRPr="00A34D76" w:rsidRDefault="00CA2F17" w:rsidP="00CA2F17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t xml:space="preserve"> Повисла на суках дубов, </w:t>
      </w:r>
    </w:p>
    <w:p w:rsidR="00CA2F17" w:rsidRPr="00A34D76" w:rsidRDefault="00CA2F17" w:rsidP="00CA2F17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t xml:space="preserve"> Легла волнистыми коврами </w:t>
      </w:r>
    </w:p>
    <w:p w:rsidR="00CA2F17" w:rsidRPr="00A34D76" w:rsidRDefault="00CA2F17" w:rsidP="00CA2F17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t xml:space="preserve"> Среди полей вокруг холмов. </w:t>
      </w:r>
    </w:p>
    <w:p w:rsidR="00CA2F17" w:rsidRPr="00A34D76" w:rsidRDefault="00CA2F17" w:rsidP="00CA2F17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t xml:space="preserve"> Брега с недвижною рекою </w:t>
      </w:r>
    </w:p>
    <w:p w:rsidR="00CA2F17" w:rsidRPr="00A34D76" w:rsidRDefault="00CA2F17" w:rsidP="00CA2F17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t xml:space="preserve"> Сравняла пухлой пеленою; </w:t>
      </w:r>
    </w:p>
    <w:p w:rsidR="00CA2F17" w:rsidRPr="00A34D76" w:rsidRDefault="00CA2F17" w:rsidP="008617C1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t xml:space="preserve"> Блеснул мороз, и рады мы </w:t>
      </w:r>
    </w:p>
    <w:p w:rsidR="000F59E8" w:rsidRPr="00A34D76" w:rsidRDefault="005A45D3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A34D76">
        <w:rPr>
          <w:rFonts w:ascii="Times New Roman" w:hAnsi="Times New Roman" w:cs="Times New Roman"/>
          <w:i/>
          <w:sz w:val="32"/>
          <w:szCs w:val="32"/>
        </w:rPr>
        <w:lastRenderedPageBreak/>
        <w:t>-Какое же было настроение у А.С.?(бодрое, радостное).</w:t>
      </w:r>
    </w:p>
    <w:p w:rsidR="00CA2F17" w:rsidRPr="00A34D76" w:rsidRDefault="00CA2F17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</w:p>
    <w:p w:rsidR="000F59E8" w:rsidRPr="00C14EA7" w:rsidRDefault="000F59E8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- В течение урока м</w:t>
      </w:r>
      <w:r w:rsidR="00CA2F17" w:rsidRPr="00C14EA7">
        <w:rPr>
          <w:rFonts w:ascii="Times New Roman" w:hAnsi="Times New Roman" w:cs="Times New Roman"/>
          <w:i/>
          <w:sz w:val="32"/>
          <w:szCs w:val="32"/>
        </w:rPr>
        <w:t>ы</w:t>
      </w:r>
      <w:r w:rsidRPr="00C14EA7">
        <w:rPr>
          <w:rFonts w:ascii="Times New Roman" w:hAnsi="Times New Roman" w:cs="Times New Roman"/>
          <w:i/>
          <w:sz w:val="32"/>
          <w:szCs w:val="32"/>
        </w:rPr>
        <w:t xml:space="preserve"> не раз с вами говорили, что мажорный лад придаёт музыке…</w:t>
      </w:r>
      <w:r w:rsidR="00CA2F17" w:rsidRPr="00C14EA7">
        <w:rPr>
          <w:rFonts w:ascii="Times New Roman" w:hAnsi="Times New Roman" w:cs="Times New Roman"/>
          <w:i/>
          <w:sz w:val="32"/>
          <w:szCs w:val="32"/>
        </w:rPr>
        <w:t>(радостный, весёлый характер)</w:t>
      </w:r>
    </w:p>
    <w:p w:rsidR="000F59E8" w:rsidRDefault="000F59E8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А минорный лад – задумчивый, печальный оттенок. Вы запомнили?</w:t>
      </w:r>
    </w:p>
    <w:p w:rsidR="000900C7" w:rsidRPr="000900C7" w:rsidRDefault="000900C7" w:rsidP="006A1EF2">
      <w:pPr>
        <w:spacing w:line="240" w:lineRule="auto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</w:t>
      </w:r>
      <w:r w:rsidRPr="000900C7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21</w:t>
      </w:r>
    </w:p>
    <w:p w:rsidR="00C14EA7" w:rsidRDefault="000F59E8" w:rsidP="006A1EF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-Чтобы усвоить всё хорошо, мы  с вами поиграем в игру «Солнышко и тучка".</w:t>
      </w:r>
    </w:p>
    <w:p w:rsidR="000900C7" w:rsidRDefault="000900C7" w:rsidP="006A1EF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A2F17" w:rsidRPr="00C14EA7" w:rsidRDefault="00CA2F17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Я Вам раздала карточки по одному комплекту и предлагаю прослушать 3 музыкальных произведения. Вы определяете характер каждого произведения и показываете карточку с изображением, соответствующим характеру музыки.</w:t>
      </w:r>
    </w:p>
    <w:p w:rsidR="00CA2F17" w:rsidRDefault="000900C7" w:rsidP="000900C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Песенка о лете» мажор</w:t>
      </w:r>
    </w:p>
    <w:p w:rsidR="000900C7" w:rsidRDefault="000900C7" w:rsidP="000900C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Песенка Чебурашки» минор</w:t>
      </w:r>
    </w:p>
    <w:p w:rsidR="000900C7" w:rsidRPr="000900C7" w:rsidRDefault="000900C7" w:rsidP="000900C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Дважды два четыре» мажор</w:t>
      </w:r>
    </w:p>
    <w:p w:rsidR="00CA2F17" w:rsidRDefault="00CA2F17" w:rsidP="006A1EF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F59E8" w:rsidRDefault="000900C7" w:rsidP="00090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59E8">
        <w:rPr>
          <w:rFonts w:ascii="Times New Roman" w:hAnsi="Times New Roman" w:cs="Times New Roman"/>
          <w:sz w:val="28"/>
          <w:szCs w:val="28"/>
        </w:rPr>
        <w:t>-Молодцы, ребята, все хорошо усвоили, как на слух различать тот или иной вид лада.</w:t>
      </w:r>
    </w:p>
    <w:p w:rsidR="00CA2F17" w:rsidRDefault="00CA2F17" w:rsidP="006A1EF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3597F" w:rsidRPr="000900C7" w:rsidRDefault="000F59E8" w:rsidP="006A1EF2">
      <w:pPr>
        <w:spacing w:line="240" w:lineRule="auto"/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0900C7">
        <w:rPr>
          <w:rFonts w:ascii="Times New Roman" w:hAnsi="Times New Roman" w:cs="Times New Roman"/>
          <w:b/>
          <w:i/>
          <w:sz w:val="32"/>
          <w:szCs w:val="32"/>
        </w:rPr>
        <w:t>-Ребята, а в песне присутствует тот или иной лад, как вы думаете?</w:t>
      </w:r>
    </w:p>
    <w:p w:rsidR="000F59E8" w:rsidRDefault="00CA2F17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тветы: (</w:t>
      </w:r>
      <w:r w:rsidR="000F59E8" w:rsidRPr="00C14EA7">
        <w:rPr>
          <w:rFonts w:ascii="Times New Roman" w:hAnsi="Times New Roman" w:cs="Times New Roman"/>
          <w:i/>
          <w:sz w:val="32"/>
          <w:szCs w:val="32"/>
        </w:rPr>
        <w:t>К</w:t>
      </w:r>
      <w:r w:rsidRPr="00C14EA7">
        <w:rPr>
          <w:rFonts w:ascii="Times New Roman" w:hAnsi="Times New Roman" w:cs="Times New Roman"/>
          <w:i/>
          <w:sz w:val="32"/>
          <w:szCs w:val="32"/>
        </w:rPr>
        <w:t>онечно же)</w:t>
      </w:r>
    </w:p>
    <w:p w:rsidR="000900C7" w:rsidRPr="000900C7" w:rsidRDefault="000900C7" w:rsidP="006A1EF2">
      <w:pPr>
        <w:spacing w:line="240" w:lineRule="auto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</w:t>
      </w:r>
      <w:r w:rsidRPr="000900C7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22</w:t>
      </w:r>
    </w:p>
    <w:p w:rsidR="000900C7" w:rsidRDefault="000900C7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Перед началом пения давайте поработаем над дыханием. </w:t>
      </w:r>
    </w:p>
    <w:p w:rsidR="002473F1" w:rsidRDefault="00CF0EBC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F0EBC">
        <w:rPr>
          <w:rFonts w:ascii="Times New Roman" w:hAnsi="Times New Roman" w:cs="Times New Roman"/>
          <w:b/>
          <w:bCs/>
          <w:i/>
          <w:sz w:val="32"/>
          <w:szCs w:val="32"/>
        </w:rPr>
        <w:t>Дыхательная гимнастика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>:</w:t>
      </w:r>
    </w:p>
    <w:p w:rsidR="002473F1" w:rsidRPr="002473F1" w:rsidRDefault="002473F1" w:rsidP="002473F1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2473F1">
        <w:rPr>
          <w:rFonts w:ascii="Times New Roman" w:hAnsi="Times New Roman" w:cs="Times New Roman"/>
          <w:i/>
          <w:sz w:val="32"/>
          <w:szCs w:val="32"/>
        </w:rPr>
        <w:t>1</w:t>
      </w:r>
      <w:r w:rsidRPr="002473F1">
        <w:rPr>
          <w:rFonts w:ascii="Times New Roman" w:hAnsi="Times New Roman" w:cs="Times New Roman"/>
          <w:b/>
          <w:bCs/>
          <w:i/>
          <w:sz w:val="32"/>
          <w:szCs w:val="32"/>
        </w:rPr>
        <w:t>.</w:t>
      </w:r>
      <w:r w:rsidRPr="002473F1">
        <w:rPr>
          <w:rFonts w:ascii="Times New Roman" w:hAnsi="Times New Roman" w:cs="Times New Roman"/>
          <w:i/>
          <w:sz w:val="32"/>
          <w:szCs w:val="32"/>
        </w:rPr>
        <w:t>Спокойный вдох – спокойный выдох (нюхаем цветок)</w:t>
      </w:r>
    </w:p>
    <w:p w:rsidR="002473F1" w:rsidRDefault="002473F1" w:rsidP="006A1EF2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2473F1">
        <w:rPr>
          <w:rFonts w:ascii="Times New Roman" w:hAnsi="Times New Roman" w:cs="Times New Roman"/>
          <w:i/>
          <w:sz w:val="32"/>
          <w:szCs w:val="32"/>
        </w:rPr>
        <w:t>2.Короткий бесшумный вдох – на выдохе произносим короткий  звук с-с-с-с.</w:t>
      </w:r>
    </w:p>
    <w:p w:rsidR="002473F1" w:rsidRPr="002473F1" w:rsidRDefault="002473F1" w:rsidP="002473F1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2473F1">
        <w:rPr>
          <w:rFonts w:ascii="Times New Roman" w:hAnsi="Times New Roman" w:cs="Times New Roman"/>
          <w:i/>
          <w:sz w:val="32"/>
          <w:szCs w:val="32"/>
        </w:rPr>
        <w:lastRenderedPageBreak/>
        <w:t xml:space="preserve">3.Игра «Кто дольше?» (прожужжит пчелой, прозвенит комаром) </w:t>
      </w:r>
    </w:p>
    <w:p w:rsidR="002473F1" w:rsidRPr="002473F1" w:rsidRDefault="002473F1" w:rsidP="002473F1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2473F1">
        <w:rPr>
          <w:rFonts w:ascii="Times New Roman" w:hAnsi="Times New Roman" w:cs="Times New Roman"/>
          <w:b/>
          <w:bCs/>
          <w:i/>
          <w:sz w:val="32"/>
          <w:szCs w:val="32"/>
        </w:rPr>
        <w:t>Артикуляция:</w:t>
      </w:r>
      <w:r w:rsidRPr="002473F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2473F1" w:rsidRPr="002473F1" w:rsidRDefault="002473F1" w:rsidP="002473F1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2473F1">
        <w:rPr>
          <w:rFonts w:ascii="Times New Roman" w:hAnsi="Times New Roman" w:cs="Times New Roman"/>
          <w:i/>
          <w:sz w:val="32"/>
          <w:szCs w:val="32"/>
        </w:rPr>
        <w:t xml:space="preserve">1.Укольчики </w:t>
      </w:r>
    </w:p>
    <w:p w:rsidR="002473F1" w:rsidRDefault="002473F1" w:rsidP="002473F1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2473F1">
        <w:rPr>
          <w:rFonts w:ascii="Times New Roman" w:hAnsi="Times New Roman" w:cs="Times New Roman"/>
          <w:i/>
          <w:sz w:val="32"/>
          <w:szCs w:val="32"/>
        </w:rPr>
        <w:t xml:space="preserve">2.лошадка  </w:t>
      </w:r>
    </w:p>
    <w:p w:rsidR="00CF0EBC" w:rsidRPr="00CF0EBC" w:rsidRDefault="00CF0EBC" w:rsidP="00CF0EBC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F0EBC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Распевание:  </w:t>
      </w:r>
    </w:p>
    <w:p w:rsidR="00CF0EBC" w:rsidRPr="00CF0EBC" w:rsidRDefault="00CF0EBC" w:rsidP="00CF0EBC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F0EBC">
        <w:rPr>
          <w:rFonts w:ascii="Times New Roman" w:hAnsi="Times New Roman" w:cs="Times New Roman"/>
          <w:i/>
          <w:sz w:val="32"/>
          <w:szCs w:val="32"/>
        </w:rPr>
        <w:t xml:space="preserve">1.Ма-Мэ-Ми-Мо-Му </w:t>
      </w:r>
    </w:p>
    <w:p w:rsidR="00CF0EBC" w:rsidRDefault="00CF0EBC" w:rsidP="002473F1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олодцы ребята!</w:t>
      </w:r>
    </w:p>
    <w:p w:rsidR="00CF0EBC" w:rsidRPr="00CF0EBC" w:rsidRDefault="00CF0EBC" w:rsidP="002473F1">
      <w:pPr>
        <w:spacing w:line="240" w:lineRule="auto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</w:t>
      </w:r>
      <w:r w:rsidRPr="00CF0EBC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23</w:t>
      </w:r>
    </w:p>
    <w:p w:rsidR="00CA2F17" w:rsidRPr="00CF0EBC" w:rsidRDefault="00CF0EBC" w:rsidP="00CF0EBC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0F59E8" w:rsidRPr="00CF0EBC">
        <w:rPr>
          <w:rFonts w:ascii="Times New Roman" w:hAnsi="Times New Roman" w:cs="Times New Roman"/>
          <w:b/>
          <w:i/>
          <w:sz w:val="32"/>
          <w:szCs w:val="32"/>
        </w:rPr>
        <w:t xml:space="preserve">Я вам сейчас исполню </w:t>
      </w:r>
      <w:r>
        <w:rPr>
          <w:rFonts w:ascii="Times New Roman" w:hAnsi="Times New Roman" w:cs="Times New Roman"/>
          <w:b/>
          <w:i/>
          <w:sz w:val="32"/>
          <w:szCs w:val="32"/>
        </w:rPr>
        <w:t>1</w:t>
      </w:r>
      <w:r w:rsidRPr="00CF0EBC">
        <w:rPr>
          <w:rFonts w:ascii="Times New Roman" w:hAnsi="Times New Roman" w:cs="Times New Roman"/>
          <w:b/>
          <w:i/>
          <w:sz w:val="32"/>
          <w:szCs w:val="32"/>
        </w:rPr>
        <w:t xml:space="preserve"> куплет </w:t>
      </w:r>
      <w:r w:rsidR="000F59E8" w:rsidRPr="00CF0EBC">
        <w:rPr>
          <w:rFonts w:ascii="Times New Roman" w:hAnsi="Times New Roman" w:cs="Times New Roman"/>
          <w:b/>
          <w:i/>
          <w:sz w:val="32"/>
          <w:szCs w:val="32"/>
        </w:rPr>
        <w:t>песн</w:t>
      </w:r>
      <w:r w:rsidRPr="00CF0EBC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0F59E8" w:rsidRPr="00CF0EBC">
        <w:rPr>
          <w:rFonts w:ascii="Times New Roman" w:hAnsi="Times New Roman" w:cs="Times New Roman"/>
          <w:b/>
          <w:i/>
          <w:sz w:val="32"/>
          <w:szCs w:val="32"/>
        </w:rPr>
        <w:t>, которая называется «</w:t>
      </w:r>
      <w:r w:rsidR="00CA2F17" w:rsidRPr="00CF0EBC">
        <w:rPr>
          <w:rFonts w:ascii="Times New Roman" w:hAnsi="Times New Roman" w:cs="Times New Roman"/>
          <w:b/>
          <w:i/>
          <w:sz w:val="32"/>
          <w:szCs w:val="32"/>
        </w:rPr>
        <w:t>Как на тоненький ледок</w:t>
      </w:r>
      <w:r w:rsidR="000F59E8" w:rsidRPr="00CF0EBC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A231EA" w:rsidRPr="00CF0EBC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CF0EBC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CA2F17" w:rsidRPr="00CF0EBC">
        <w:rPr>
          <w:rFonts w:ascii="Times New Roman" w:hAnsi="Times New Roman" w:cs="Times New Roman"/>
          <w:b/>
          <w:i/>
          <w:sz w:val="32"/>
          <w:szCs w:val="32"/>
        </w:rPr>
        <w:t>Русская народная песня</w:t>
      </w:r>
    </w:p>
    <w:p w:rsidR="00CA2F17" w:rsidRDefault="00CA2F17" w:rsidP="00A231E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231EA" w:rsidRPr="00C14EA7" w:rsidRDefault="00A231EA" w:rsidP="00A231EA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-какой характер песни?</w:t>
      </w:r>
    </w:p>
    <w:p w:rsidR="00A231EA" w:rsidRPr="00C14EA7" w:rsidRDefault="00A231EA" w:rsidP="005B7D21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-в каком ладу написана песня?</w:t>
      </w:r>
    </w:p>
    <w:p w:rsidR="00A231EA" w:rsidRPr="00C14EA7" w:rsidRDefault="00A231EA" w:rsidP="00A231EA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-о чём говорится в песне?</w:t>
      </w:r>
      <w:r w:rsidR="00CA2F17" w:rsidRPr="00C14EA7">
        <w:rPr>
          <w:rFonts w:ascii="Times New Roman" w:hAnsi="Times New Roman" w:cs="Times New Roman"/>
          <w:i/>
          <w:sz w:val="32"/>
          <w:szCs w:val="32"/>
        </w:rPr>
        <w:t xml:space="preserve"> (про снег, про зиму)</w:t>
      </w:r>
    </w:p>
    <w:p w:rsidR="00CA2F17" w:rsidRDefault="00CF0EBC" w:rsidP="00A231E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поём  1 куплет, затем попробуем 2 куплет спеть и соединим.</w:t>
      </w:r>
    </w:p>
    <w:p w:rsidR="00A231EA" w:rsidRPr="00C14EA7" w:rsidRDefault="00A231EA" w:rsidP="00A231EA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-Молодцы, ребята, мне понравилось, как вы поёте.</w:t>
      </w:r>
    </w:p>
    <w:p w:rsidR="00CA2F17" w:rsidRDefault="00CA2F17" w:rsidP="00A231E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231EA" w:rsidRDefault="00A231EA" w:rsidP="00A231EA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231EA">
        <w:rPr>
          <w:rFonts w:ascii="Times New Roman" w:hAnsi="Times New Roman" w:cs="Times New Roman"/>
          <w:b/>
          <w:sz w:val="28"/>
          <w:szCs w:val="28"/>
        </w:rPr>
        <w:t>Закрепление урока.</w:t>
      </w:r>
    </w:p>
    <w:p w:rsidR="00A231EA" w:rsidRPr="00C14EA7" w:rsidRDefault="00A231EA" w:rsidP="00A231EA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-А теперь вспомним, чем мы с вами занимались на уроке.</w:t>
      </w:r>
    </w:p>
    <w:p w:rsidR="00A231EA" w:rsidRPr="00C14EA7" w:rsidRDefault="00A231EA" w:rsidP="00A231EA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-Познакомились с музыкальными понятиями. Какими?</w:t>
      </w:r>
    </w:p>
    <w:p w:rsidR="00A231EA" w:rsidRPr="00C14EA7" w:rsidRDefault="00A231EA" w:rsidP="00A231EA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-Какой оттенок придаёт музыке мажорный лад?</w:t>
      </w:r>
    </w:p>
    <w:p w:rsidR="00B6717C" w:rsidRPr="00C14EA7" w:rsidRDefault="00A231EA" w:rsidP="00A231EA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-Какой оттенок придаёт минорный лад?</w:t>
      </w:r>
    </w:p>
    <w:p w:rsidR="00B6717C" w:rsidRPr="00C14EA7" w:rsidRDefault="00B6717C" w:rsidP="00A231EA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-С каким композитором познакомились? Какие произведения его слушали?</w:t>
      </w:r>
    </w:p>
    <w:p w:rsidR="00B6717C" w:rsidRPr="00C14EA7" w:rsidRDefault="00B6717C" w:rsidP="00A231EA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-Чем ещё занимались на уроке?</w:t>
      </w:r>
    </w:p>
    <w:p w:rsidR="00CA7555" w:rsidRDefault="00CA7555" w:rsidP="00B6717C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7555" w:rsidRPr="00CA7555" w:rsidRDefault="00CA7555" w:rsidP="00CA7555">
      <w:pPr>
        <w:tabs>
          <w:tab w:val="left" w:pos="4005"/>
        </w:tabs>
        <w:spacing w:line="240" w:lineRule="auto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ab/>
      </w:r>
      <w:r w:rsidRPr="00CA7555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24</w:t>
      </w:r>
    </w:p>
    <w:p w:rsidR="00CA2F17" w:rsidRPr="00C14EA7" w:rsidRDefault="00CA2F17" w:rsidP="00B6717C">
      <w:pPr>
        <w:spacing w:line="240" w:lineRule="auto"/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C14EA7">
        <w:rPr>
          <w:rFonts w:ascii="Times New Roman" w:hAnsi="Times New Roman" w:cs="Times New Roman"/>
          <w:b/>
          <w:i/>
          <w:sz w:val="32"/>
          <w:szCs w:val="32"/>
        </w:rPr>
        <w:t xml:space="preserve">Домашнее задание: 1)Придумать свой небольшой рассказ о музыкальных ладах: мажоре и миноре. </w:t>
      </w:r>
    </w:p>
    <w:p w:rsidR="00CA2F17" w:rsidRPr="00C14EA7" w:rsidRDefault="00CA2F17" w:rsidP="00B6717C">
      <w:pPr>
        <w:spacing w:line="240" w:lineRule="auto"/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C14EA7">
        <w:rPr>
          <w:rFonts w:ascii="Times New Roman" w:hAnsi="Times New Roman" w:cs="Times New Roman"/>
          <w:b/>
          <w:i/>
          <w:sz w:val="32"/>
          <w:szCs w:val="32"/>
        </w:rPr>
        <w:t xml:space="preserve">2) повторяйте текст песни «Как на тоненький ледок». </w:t>
      </w:r>
    </w:p>
    <w:p w:rsidR="00CA7555" w:rsidRDefault="00CA7555" w:rsidP="00B6717C">
      <w:pPr>
        <w:spacing w:line="240" w:lineRule="auto"/>
        <w:ind w:left="360"/>
        <w:rPr>
          <w:rFonts w:ascii="Times New Roman" w:hAnsi="Times New Roman" w:cs="Times New Roman"/>
          <w:b/>
          <w:i/>
          <w:sz w:val="32"/>
          <w:szCs w:val="32"/>
        </w:rPr>
      </w:pPr>
    </w:p>
    <w:p w:rsidR="00B6717C" w:rsidRPr="00C14EA7" w:rsidRDefault="00CA7555" w:rsidP="00B6717C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-У каждого из вас</w:t>
      </w:r>
      <w:r w:rsidR="00B6717C" w:rsidRPr="00C14EA7">
        <w:rPr>
          <w:rFonts w:ascii="Times New Roman" w:hAnsi="Times New Roman" w:cs="Times New Roman"/>
          <w:i/>
          <w:sz w:val="32"/>
          <w:szCs w:val="32"/>
        </w:rPr>
        <w:t>, в течение урока создалось какое-то настроение (мажорное или минорное).</w:t>
      </w:r>
    </w:p>
    <w:p w:rsidR="00CA7555" w:rsidRDefault="00B6717C" w:rsidP="00B6717C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-Я прошу вас поднять ту карточку, которая соответствует вашему настроению сейчас.</w:t>
      </w:r>
    </w:p>
    <w:p w:rsidR="00B6717C" w:rsidRPr="00C14EA7" w:rsidRDefault="00CA7555" w:rsidP="00B6717C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- Ваше позитивное, мажорное настроение передалось и мне, и я Вам ставлю «5» в виде весёлого, улыбающегося смайлика. Приклейте на против урока музыки</w:t>
      </w:r>
    </w:p>
    <w:p w:rsidR="00B6717C" w:rsidRDefault="00B6717C" w:rsidP="00B6717C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-Мне очень понравилось сегодня работать с вами на уроке!</w:t>
      </w:r>
    </w:p>
    <w:p w:rsidR="00CA7555" w:rsidRPr="00CA7555" w:rsidRDefault="00CA7555" w:rsidP="00B6717C">
      <w:pPr>
        <w:spacing w:line="240" w:lineRule="auto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</w:t>
      </w:r>
      <w:r w:rsidRPr="00CA7555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25</w:t>
      </w:r>
    </w:p>
    <w:p w:rsidR="00CA2F17" w:rsidRPr="00C14EA7" w:rsidRDefault="00CA2F17" w:rsidP="00B6717C">
      <w:pPr>
        <w:spacing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C14EA7">
        <w:rPr>
          <w:rFonts w:ascii="Times New Roman" w:hAnsi="Times New Roman" w:cs="Times New Roman"/>
          <w:i/>
          <w:sz w:val="32"/>
          <w:szCs w:val="32"/>
        </w:rPr>
        <w:t>А теперь мы с Вами попрощаемся (звучит музыкальное прощание)</w:t>
      </w:r>
    </w:p>
    <w:p w:rsidR="00CA2F17" w:rsidRDefault="00CA7555" w:rsidP="00B6717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урок наш окончен. До свидания!</w:t>
      </w:r>
    </w:p>
    <w:p w:rsidR="00B6717C" w:rsidRPr="00B6717C" w:rsidRDefault="00B6717C" w:rsidP="00A231E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учащиеся выходят из класса.</w:t>
      </w:r>
      <w:r w:rsidR="00CA7555">
        <w:rPr>
          <w:rFonts w:ascii="Times New Roman" w:hAnsi="Times New Roman" w:cs="Times New Roman"/>
          <w:sz w:val="28"/>
          <w:szCs w:val="28"/>
        </w:rPr>
        <w:t xml:space="preserve"> </w:t>
      </w:r>
      <w:r w:rsidR="00CA7555">
        <w:rPr>
          <w:rFonts w:ascii="Times New Roman" w:hAnsi="Times New Roman" w:cs="Times New Roman"/>
          <w:i/>
          <w:sz w:val="32"/>
          <w:szCs w:val="32"/>
        </w:rPr>
        <w:t xml:space="preserve"> «</w:t>
      </w:r>
      <w:r w:rsidR="00CA2F17" w:rsidRPr="00C14EA7">
        <w:rPr>
          <w:rFonts w:ascii="Times New Roman" w:hAnsi="Times New Roman" w:cs="Times New Roman"/>
          <w:i/>
          <w:sz w:val="32"/>
          <w:szCs w:val="32"/>
        </w:rPr>
        <w:t>Вместе весело шагать по просторам»</w:t>
      </w:r>
    </w:p>
    <w:p w:rsidR="008609FF" w:rsidRPr="003F78E0" w:rsidRDefault="008609F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sectPr w:rsidR="008609FF" w:rsidRPr="003F78E0" w:rsidSect="00B6717C">
      <w:footerReference w:type="default" r:id="rId8"/>
      <w:pgSz w:w="11906" w:h="16838"/>
      <w:pgMar w:top="1134" w:right="850" w:bottom="1134" w:left="993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5FE" w:rsidRDefault="000365FE" w:rsidP="00D44506">
      <w:pPr>
        <w:spacing w:after="0" w:line="240" w:lineRule="auto"/>
      </w:pPr>
      <w:r>
        <w:separator/>
      </w:r>
    </w:p>
  </w:endnote>
  <w:endnote w:type="continuationSeparator" w:id="1">
    <w:p w:rsidR="000365FE" w:rsidRDefault="000365FE" w:rsidP="00D4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0638465"/>
    </w:sdtPr>
    <w:sdtContent>
      <w:p w:rsidR="008617C1" w:rsidRDefault="00263643">
        <w:pPr>
          <w:pStyle w:val="a7"/>
          <w:jc w:val="right"/>
        </w:pPr>
        <w:fldSimple w:instr="PAGE   \* MERGEFORMAT">
          <w:r w:rsidR="008C49DD">
            <w:rPr>
              <w:noProof/>
            </w:rPr>
            <w:t>1</w:t>
          </w:r>
        </w:fldSimple>
      </w:p>
    </w:sdtContent>
  </w:sdt>
  <w:p w:rsidR="008617C1" w:rsidRDefault="008617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5FE" w:rsidRDefault="000365FE" w:rsidP="00D44506">
      <w:pPr>
        <w:spacing w:after="0" w:line="240" w:lineRule="auto"/>
      </w:pPr>
      <w:r>
        <w:separator/>
      </w:r>
    </w:p>
  </w:footnote>
  <w:footnote w:type="continuationSeparator" w:id="1">
    <w:p w:rsidR="000365FE" w:rsidRDefault="000365FE" w:rsidP="00D44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1A17"/>
    <w:multiLevelType w:val="hybridMultilevel"/>
    <w:tmpl w:val="90FC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73A4"/>
    <w:multiLevelType w:val="hybridMultilevel"/>
    <w:tmpl w:val="45620C2E"/>
    <w:lvl w:ilvl="0" w:tplc="3F842170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14105"/>
    <w:multiLevelType w:val="hybridMultilevel"/>
    <w:tmpl w:val="62BE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267"/>
    <w:rsid w:val="000365FE"/>
    <w:rsid w:val="000900C7"/>
    <w:rsid w:val="000D0787"/>
    <w:rsid w:val="000F59E8"/>
    <w:rsid w:val="001473FC"/>
    <w:rsid w:val="0018052A"/>
    <w:rsid w:val="0023597F"/>
    <w:rsid w:val="002473F1"/>
    <w:rsid w:val="00263643"/>
    <w:rsid w:val="002D2AF7"/>
    <w:rsid w:val="00312A4A"/>
    <w:rsid w:val="0033340A"/>
    <w:rsid w:val="00377130"/>
    <w:rsid w:val="003F78E0"/>
    <w:rsid w:val="00451012"/>
    <w:rsid w:val="0049347E"/>
    <w:rsid w:val="004D1987"/>
    <w:rsid w:val="00501686"/>
    <w:rsid w:val="005A45D3"/>
    <w:rsid w:val="005B7D21"/>
    <w:rsid w:val="005D3190"/>
    <w:rsid w:val="005D61A7"/>
    <w:rsid w:val="00633B6D"/>
    <w:rsid w:val="006471A7"/>
    <w:rsid w:val="006A1EF2"/>
    <w:rsid w:val="006D0401"/>
    <w:rsid w:val="006E5EE0"/>
    <w:rsid w:val="0071370B"/>
    <w:rsid w:val="00761007"/>
    <w:rsid w:val="007B5818"/>
    <w:rsid w:val="00805B2C"/>
    <w:rsid w:val="00835780"/>
    <w:rsid w:val="00843007"/>
    <w:rsid w:val="008609FF"/>
    <w:rsid w:val="008617C1"/>
    <w:rsid w:val="008C49DD"/>
    <w:rsid w:val="008C6986"/>
    <w:rsid w:val="009262E3"/>
    <w:rsid w:val="009431DB"/>
    <w:rsid w:val="00A231EA"/>
    <w:rsid w:val="00A34D76"/>
    <w:rsid w:val="00AA3D1C"/>
    <w:rsid w:val="00AB5118"/>
    <w:rsid w:val="00AE44CF"/>
    <w:rsid w:val="00B21FEA"/>
    <w:rsid w:val="00B6717C"/>
    <w:rsid w:val="00B74521"/>
    <w:rsid w:val="00BC03ED"/>
    <w:rsid w:val="00C14EA7"/>
    <w:rsid w:val="00CA2F17"/>
    <w:rsid w:val="00CA7555"/>
    <w:rsid w:val="00CD7304"/>
    <w:rsid w:val="00CF0EBC"/>
    <w:rsid w:val="00D43CF1"/>
    <w:rsid w:val="00D44506"/>
    <w:rsid w:val="00D948BD"/>
    <w:rsid w:val="00DC3EC1"/>
    <w:rsid w:val="00E34F7A"/>
    <w:rsid w:val="00E37267"/>
    <w:rsid w:val="00ED6B06"/>
    <w:rsid w:val="00EF1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F7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44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4506"/>
  </w:style>
  <w:style w:type="paragraph" w:styleId="a7">
    <w:name w:val="footer"/>
    <w:basedOn w:val="a"/>
    <w:link w:val="a8"/>
    <w:uiPriority w:val="99"/>
    <w:unhideWhenUsed/>
    <w:rsid w:val="00D44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4506"/>
  </w:style>
  <w:style w:type="paragraph" w:styleId="a9">
    <w:name w:val="Balloon Text"/>
    <w:basedOn w:val="a"/>
    <w:link w:val="aa"/>
    <w:uiPriority w:val="99"/>
    <w:semiHidden/>
    <w:unhideWhenUsed/>
    <w:rsid w:val="00AA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3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83C7-3E9E-4640-8DB9-4FB1E8A7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ven</cp:lastModifiedBy>
  <cp:revision>13</cp:revision>
  <cp:lastPrinted>2015-10-17T19:51:00Z</cp:lastPrinted>
  <dcterms:created xsi:type="dcterms:W3CDTF">2010-11-30T17:16:00Z</dcterms:created>
  <dcterms:modified xsi:type="dcterms:W3CDTF">2015-10-17T19:52:00Z</dcterms:modified>
</cp:coreProperties>
</file>